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54B9" w14:textId="77777777" w:rsidR="00161E95" w:rsidRDefault="00000000">
      <w:pPr>
        <w:keepNext/>
        <w:suppressAutoHyphens/>
        <w:spacing w:before="120" w:after="0" w:line="360" w:lineRule="auto"/>
        <w:jc w:val="right"/>
        <w:rPr>
          <w:rFonts w:ascii="Times" w:eastAsia="Times New Roman" w:hAnsi="Times"/>
          <w:sz w:val="24"/>
          <w:szCs w:val="26"/>
          <w:lang w:eastAsia="pl-PL"/>
        </w:rPr>
      </w:pPr>
      <w:r>
        <w:rPr>
          <w:rFonts w:ascii="Times" w:eastAsia="Times New Roman" w:hAnsi="Times"/>
          <w:sz w:val="24"/>
          <w:szCs w:val="26"/>
          <w:lang w:eastAsia="pl-PL"/>
        </w:rPr>
        <w:t xml:space="preserve"> </w:t>
      </w:r>
    </w:p>
    <w:p w14:paraId="3722F7E0" w14:textId="77777777" w:rsidR="00161E95" w:rsidRDefault="00000000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OWY</w:t>
      </w:r>
    </w:p>
    <w:p w14:paraId="538C2ED4" w14:textId="77777777" w:rsidR="00161E95" w:rsidRDefault="00161E95">
      <w:pPr>
        <w:spacing w:after="0" w:line="240" w:lineRule="auto"/>
        <w:jc w:val="center"/>
        <w:rPr>
          <w:rFonts w:ascii="Verdana" w:hAnsi="Verdana"/>
          <w:b/>
        </w:rPr>
      </w:pPr>
    </w:p>
    <w:p w14:paraId="43ED6EC8" w14:textId="77777777" w:rsidR="00161E95" w:rsidRDefault="00161E95">
      <w:pPr>
        <w:spacing w:after="0" w:line="240" w:lineRule="auto"/>
        <w:jc w:val="right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</w:p>
    <w:p w14:paraId="06BFBA7D" w14:textId="77777777" w:rsidR="00161E95" w:rsidRDefault="00000000">
      <w:pPr>
        <w:spacing w:after="0" w:line="240" w:lineRule="auto"/>
        <w:jc w:val="right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pl-PL"/>
        </w:rPr>
        <w:t>Generalna Dyrekcja Dróg Krajowych</w:t>
      </w:r>
    </w:p>
    <w:p w14:paraId="0461F9FF" w14:textId="77777777" w:rsidR="00161E95" w:rsidRDefault="00000000">
      <w:pPr>
        <w:spacing w:after="0" w:line="240" w:lineRule="auto"/>
        <w:jc w:val="right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pl-PL"/>
        </w:rPr>
        <w:t xml:space="preserve"> i Autostrad Oddział w Rzeszowie</w:t>
      </w:r>
    </w:p>
    <w:p w14:paraId="3DC06209" w14:textId="77777777" w:rsidR="00161E95" w:rsidRDefault="00000000">
      <w:pPr>
        <w:spacing w:after="0" w:line="240" w:lineRule="auto"/>
        <w:jc w:val="right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pl-PL"/>
        </w:rPr>
        <w:t xml:space="preserve">35-959 Rzeszów </w:t>
      </w:r>
    </w:p>
    <w:p w14:paraId="187DC82B" w14:textId="77777777" w:rsidR="00161E95" w:rsidRDefault="00000000">
      <w:pPr>
        <w:spacing w:after="0" w:line="240" w:lineRule="auto"/>
        <w:jc w:val="right"/>
        <w:rPr>
          <w:rFonts w:ascii="Verdana" w:eastAsia="Times New Roman" w:hAnsi="Verdana"/>
          <w:b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pl-PL"/>
        </w:rPr>
        <w:t>Ul. Legionów 20</w:t>
      </w:r>
    </w:p>
    <w:p w14:paraId="2C74C561" w14:textId="77777777" w:rsidR="00161E95" w:rsidRDefault="00161E95">
      <w:pPr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pl-PL"/>
        </w:rPr>
      </w:pPr>
    </w:p>
    <w:p w14:paraId="16C4F714" w14:textId="77777777" w:rsidR="00161E95" w:rsidRDefault="00000000">
      <w:pPr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t xml:space="preserve">Dotyczy zamówienia na: </w:t>
      </w:r>
    </w:p>
    <w:p w14:paraId="1D476FC4" w14:textId="77777777" w:rsidR="00161E95" w:rsidRDefault="00000000">
      <w:pPr>
        <w:jc w:val="center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NIE WAGI SAMOCHODOWEJ NA TERENIE OBWODU DROGOWEGO            W SOKOŁOWIE MAŁOPOLSKIM, UL. DĘBOWA 10, 36-050 SOKOŁÓW MAŁOPOLSKI</w:t>
      </w:r>
    </w:p>
    <w:p w14:paraId="58978034" w14:textId="611283FB" w:rsidR="00161E95" w:rsidRDefault="00000000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dla GDDKiA Oddział w </w:t>
      </w:r>
      <w:r w:rsidR="00A42E70">
        <w:rPr>
          <w:rFonts w:ascii="Verdana" w:eastAsia="Times New Roman" w:hAnsi="Verdana"/>
          <w:sz w:val="20"/>
          <w:szCs w:val="20"/>
          <w:lang w:eastAsia="pl-PL"/>
        </w:rPr>
        <w:t>Rzeszowie</w:t>
      </w:r>
    </w:p>
    <w:p w14:paraId="471E281A" w14:textId="77777777" w:rsidR="00161E95" w:rsidRDefault="00000000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Wykonawca: </w:t>
      </w:r>
    </w:p>
    <w:p w14:paraId="6AF545C9" w14:textId="77777777" w:rsidR="00161E95" w:rsidRDefault="0000000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E830FC7" w14:textId="77777777" w:rsidR="00161E95" w:rsidRDefault="0000000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65012486" w14:textId="77777777" w:rsidR="00161E95" w:rsidRDefault="00161E9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7E323B5" w14:textId="77777777" w:rsidR="00161E95" w:rsidRDefault="0000000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FDDE0B2" w14:textId="77777777" w:rsidR="00161E95" w:rsidRDefault="0000000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5E01F5F0" w14:textId="77777777" w:rsidR="00161E95" w:rsidRDefault="00161E9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0C44D9E6" w14:textId="77777777" w:rsidR="00161E95" w:rsidRDefault="00161E9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867FAA3" w14:textId="77777777" w:rsidR="00161E95" w:rsidRDefault="0000000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o nazwie: </w:t>
      </w:r>
    </w:p>
    <w:p w14:paraId="58070DE3" w14:textId="77777777" w:rsidR="00161E95" w:rsidRDefault="00161E9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1ACB308" w14:textId="77777777" w:rsidR="00161E95" w:rsidRDefault="00000000">
      <w:pPr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NIE WAGI SAMOCHODOWEJ NA TERENIE OBWODU DROGOWEGO                            W SOKOŁOWIE MAŁOPOLSKIM, UL. DĘBOWA 10, 36-050 SOKOŁÓW MAŁOPOLSKI</w:t>
      </w:r>
    </w:p>
    <w:p w14:paraId="795CED27" w14:textId="77777777" w:rsidR="00161E95" w:rsidRDefault="00161E9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D02FAA8" w14:textId="77777777" w:rsidR="00161E95" w:rsidRDefault="00161E95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  <w:lang w:eastAsia="pl-PL"/>
        </w:rPr>
      </w:pPr>
    </w:p>
    <w:p w14:paraId="76570B38" w14:textId="77777777" w:rsidR="00161E95" w:rsidRDefault="00000000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za całkowitą </w:t>
      </w:r>
      <w:r>
        <w:rPr>
          <w:rFonts w:ascii="Verdana" w:hAnsi="Verdana"/>
          <w:sz w:val="20"/>
          <w:szCs w:val="20"/>
        </w:rPr>
        <w:t>kwotę netto: ……………………………………. złotych, podatek VAT: ……………………%, co łącznie stanowi cenę oferty brutto: ……………………………………….złotych, (słownie złotych …………………………..………………………………………………..……………………………………………………brutto)</w:t>
      </w:r>
    </w:p>
    <w:p w14:paraId="04565DDB" w14:textId="77777777" w:rsidR="00161E95" w:rsidRDefault="0000000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005B4D70" w14:textId="77777777" w:rsidR="00161E95" w:rsidRDefault="00161E9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9B681FA" w14:textId="77777777" w:rsidR="00161E95" w:rsidRDefault="00000000">
      <w:pPr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W załączeniu kosztorys ofertowy. </w:t>
      </w:r>
    </w:p>
    <w:p w14:paraId="79A527D0" w14:textId="77777777" w:rsidR="00161E95" w:rsidRDefault="00161E9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FF5568A" w14:textId="77777777" w:rsidR="00161E95" w:rsidRDefault="0000000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14:paraId="1205CF44" w14:textId="77777777" w:rsidR="00161E95" w:rsidRDefault="00161E9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3ED2319" w14:textId="77777777" w:rsidR="00161E95" w:rsidRDefault="00000000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B681CD2" w14:textId="77777777" w:rsidR="00161E95" w:rsidRDefault="0000000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14:paraId="24267A9C" w14:textId="77777777" w:rsidR="00161E95" w:rsidRDefault="00161E9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33A6FBC" w14:textId="77777777" w:rsidR="00161E95" w:rsidRDefault="00161E9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23DD80ED" w14:textId="77777777" w:rsidR="00161E95" w:rsidRDefault="00161E9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03A7C0DE" w14:textId="77777777" w:rsidR="00161E95" w:rsidRDefault="00161E9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59EC409" w14:textId="77777777" w:rsidR="00161E95" w:rsidRDefault="00000000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                                                                     ………………………………………………….</w:t>
      </w:r>
    </w:p>
    <w:p w14:paraId="46D380BC" w14:textId="77777777" w:rsidR="00161E95" w:rsidRDefault="00000000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podpis Wykonawcy/ Pełnomocnika</w:t>
      </w:r>
    </w:p>
    <w:sectPr w:rsidR="00161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95"/>
    <w:rsid w:val="00161E95"/>
    <w:rsid w:val="00A4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A477"/>
  <w15:chartTrackingRefBased/>
  <w15:docId w15:val="{DC1071C4-F5A7-4DF0-A955-49900CA5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1582-1A12-4BEF-ABB6-AF1E4FE4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śniewska Ewa</dc:creator>
  <cp:keywords/>
  <dc:description/>
  <cp:lastModifiedBy>Pietraszek Jarosław</cp:lastModifiedBy>
  <cp:revision>7</cp:revision>
  <cp:lastPrinted>2022-10-03T11:57:00Z</cp:lastPrinted>
  <dcterms:created xsi:type="dcterms:W3CDTF">2023-05-18T11:47:00Z</dcterms:created>
  <dcterms:modified xsi:type="dcterms:W3CDTF">2023-07-05T08:13:00Z</dcterms:modified>
</cp:coreProperties>
</file>